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D3DD4" w14:textId="04B0EE4F" w:rsidR="00933018" w:rsidRPr="00986A6C" w:rsidRDefault="00986A6C" w:rsidP="00986A6C">
      <w:pPr>
        <w:pStyle w:val="Heading1"/>
        <w:spacing w:before="0" w:after="0" w:line="240" w:lineRule="auto"/>
        <w:jc w:val="center"/>
      </w:pPr>
      <w:r w:rsidRPr="00986A6C">
        <w:t>Example of</w:t>
      </w:r>
      <w:r>
        <w:t xml:space="preserve"> a</w:t>
      </w:r>
      <w:r w:rsidRPr="00986A6C">
        <w:t xml:space="preserve"> Discussion Forum Rubric</w:t>
      </w:r>
      <w:r>
        <w:rPr>
          <w:rStyle w:val="FootnoteReference"/>
        </w:rPr>
        <w:footnoteReference w:id="1"/>
      </w:r>
    </w:p>
    <w:p w14:paraId="2124A49D" w14:textId="15CBE0F2" w:rsidR="00986A6C" w:rsidRPr="00986A6C" w:rsidRDefault="00986A6C" w:rsidP="00986A6C">
      <w:pPr>
        <w:spacing w:line="240" w:lineRule="auto"/>
      </w:pPr>
    </w:p>
    <w:p w14:paraId="49816972" w14:textId="12B2FA69" w:rsidR="00986A6C" w:rsidRPr="00986A6C" w:rsidRDefault="00986A6C" w:rsidP="00986A6C">
      <w:pPr>
        <w:spacing w:line="240" w:lineRule="auto"/>
        <w:rPr>
          <w:b/>
          <w:bCs/>
        </w:rPr>
      </w:pPr>
    </w:p>
    <w:tbl>
      <w:tblPr>
        <w:tblStyle w:val="a"/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5"/>
        <w:gridCol w:w="2090"/>
        <w:gridCol w:w="2015"/>
        <w:gridCol w:w="2105"/>
        <w:gridCol w:w="2030"/>
      </w:tblGrid>
      <w:tr w:rsidR="00986A6C" w:rsidRPr="00986A6C" w14:paraId="0735C1DE" w14:textId="77777777" w:rsidTr="00986A6C">
        <w:trPr>
          <w:trHeight w:val="149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DAD0" w14:textId="77777777" w:rsidR="00933018" w:rsidRPr="00986A6C" w:rsidRDefault="00052A48" w:rsidP="00986A6C">
            <w:pPr>
              <w:spacing w:line="240" w:lineRule="auto"/>
              <w:jc w:val="center"/>
              <w:rPr>
                <w:b/>
              </w:rPr>
            </w:pPr>
            <w:r w:rsidRPr="00986A6C">
              <w:rPr>
                <w:b/>
              </w:rPr>
              <w:t xml:space="preserve">Criteria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7A052" w14:textId="77777777" w:rsidR="00933018" w:rsidRPr="00986A6C" w:rsidRDefault="00052A48" w:rsidP="00986A6C">
            <w:pPr>
              <w:spacing w:line="240" w:lineRule="auto"/>
              <w:jc w:val="center"/>
              <w:rPr>
                <w:b/>
              </w:rPr>
            </w:pPr>
            <w:r w:rsidRPr="00986A6C">
              <w:rPr>
                <w:b/>
              </w:rPr>
              <w:t xml:space="preserve">Meets or Exceeds All Expectations </w:t>
            </w:r>
          </w:p>
          <w:p w14:paraId="700FC38D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22C90A78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76AC2D82" w14:textId="4527BA1C" w:rsidR="00986A6C" w:rsidRPr="00986A6C" w:rsidRDefault="00986A6C" w:rsidP="00986A6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3 points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B7E2" w14:textId="77777777" w:rsidR="00933018" w:rsidRDefault="00052A48" w:rsidP="00986A6C">
            <w:pPr>
              <w:spacing w:line="240" w:lineRule="auto"/>
              <w:jc w:val="center"/>
              <w:rPr>
                <w:b/>
              </w:rPr>
            </w:pPr>
            <w:r w:rsidRPr="00986A6C">
              <w:rPr>
                <w:b/>
              </w:rPr>
              <w:t xml:space="preserve">Meets Most or All of the Expectations </w:t>
            </w:r>
          </w:p>
          <w:p w14:paraId="25A6F715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465ACD29" w14:textId="6A29B74D" w:rsidR="00986A6C" w:rsidRPr="00986A6C" w:rsidRDefault="00986A6C" w:rsidP="00986A6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2 points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20E6" w14:textId="77777777" w:rsidR="00986A6C" w:rsidRDefault="00052A48" w:rsidP="00986A6C">
            <w:pPr>
              <w:spacing w:line="240" w:lineRule="auto"/>
              <w:jc w:val="center"/>
              <w:rPr>
                <w:b/>
              </w:rPr>
            </w:pPr>
            <w:r w:rsidRPr="00986A6C">
              <w:rPr>
                <w:b/>
              </w:rPr>
              <w:t>Meets Some of the Expectations</w:t>
            </w:r>
          </w:p>
          <w:p w14:paraId="7AB700D8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28BB1B76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247D7E54" w14:textId="395FE8FB" w:rsidR="00933018" w:rsidRPr="00986A6C" w:rsidRDefault="00986A6C" w:rsidP="00986A6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1 points)</w:t>
            </w:r>
            <w:r w:rsidR="00052A48" w:rsidRPr="00986A6C">
              <w:rPr>
                <w:b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FAE0" w14:textId="77777777" w:rsidR="00933018" w:rsidRDefault="00052A48" w:rsidP="00986A6C">
            <w:pPr>
              <w:spacing w:line="240" w:lineRule="auto"/>
              <w:jc w:val="center"/>
              <w:rPr>
                <w:b/>
              </w:rPr>
            </w:pPr>
            <w:r w:rsidRPr="00986A6C">
              <w:rPr>
                <w:b/>
              </w:rPr>
              <w:t xml:space="preserve">Does Not Meet Expectations </w:t>
            </w:r>
          </w:p>
          <w:p w14:paraId="36CCEDFE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2E84CB39" w14:textId="77777777" w:rsidR="00986A6C" w:rsidRDefault="00986A6C" w:rsidP="00986A6C">
            <w:pPr>
              <w:spacing w:line="240" w:lineRule="auto"/>
              <w:jc w:val="center"/>
              <w:rPr>
                <w:b/>
              </w:rPr>
            </w:pPr>
          </w:p>
          <w:p w14:paraId="7D642D96" w14:textId="2C3E81BE" w:rsidR="00986A6C" w:rsidRPr="00986A6C" w:rsidRDefault="00986A6C" w:rsidP="00986A6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0 points)</w:t>
            </w:r>
          </w:p>
        </w:tc>
      </w:tr>
      <w:tr w:rsidR="00986A6C" w:rsidRPr="00986A6C" w14:paraId="0B7821DD" w14:textId="77777777" w:rsidTr="00986A6C">
        <w:trPr>
          <w:trHeight w:val="2438"/>
        </w:trPr>
        <w:tc>
          <w:tcPr>
            <w:tcW w:w="189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431" w14:textId="77777777" w:rsidR="00933018" w:rsidRPr="00986A6C" w:rsidRDefault="00052A48" w:rsidP="00986A6C">
            <w:pPr>
              <w:spacing w:line="240" w:lineRule="auto"/>
            </w:pPr>
            <w:r w:rsidRPr="00986A6C">
              <w:rPr>
                <w:b/>
              </w:rPr>
              <w:t>Content Contribution</w:t>
            </w:r>
            <w:r w:rsidRPr="00986A6C"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9B87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Posts factually correct, reflective and substantive contribution; advances discussion. </w:t>
            </w:r>
          </w:p>
          <w:p w14:paraId="38A747B6" w14:textId="519F92D3" w:rsidR="00933018" w:rsidRPr="00986A6C" w:rsidRDefault="00933018" w:rsidP="00986A6C">
            <w:pPr>
              <w:spacing w:line="240" w:lineRule="auto"/>
            </w:pP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D767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Posts information that is factually correct; lacks full development of concept or thought. </w:t>
            </w:r>
          </w:p>
          <w:p w14:paraId="5E324C6E" w14:textId="71D086E9" w:rsidR="00933018" w:rsidRPr="00986A6C" w:rsidRDefault="00933018" w:rsidP="00986A6C">
            <w:pPr>
              <w:spacing w:line="240" w:lineRule="auto"/>
            </w:pP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F2C6" w14:textId="77777777" w:rsidR="00933018" w:rsidRPr="00986A6C" w:rsidRDefault="00052A48" w:rsidP="00986A6C">
            <w:pPr>
              <w:spacing w:line="240" w:lineRule="auto"/>
            </w:pPr>
            <w:r w:rsidRPr="00986A6C">
              <w:t>Repeats, but does not add substantive information to</w:t>
            </w:r>
            <w:r w:rsidRPr="00986A6C">
              <w:t xml:space="preserve"> the discussion. </w:t>
            </w:r>
          </w:p>
          <w:p w14:paraId="1B307577" w14:textId="5F1E6F6D" w:rsidR="00933018" w:rsidRPr="00986A6C" w:rsidRDefault="00052A48" w:rsidP="00986A6C">
            <w:pPr>
              <w:spacing w:line="240" w:lineRule="auto"/>
            </w:pPr>
            <w:r w:rsidRPr="00986A6C"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2069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Posts information that is off-topic, incorrect, or irrelevant to the discussion. </w:t>
            </w:r>
          </w:p>
          <w:p w14:paraId="6B432F3D" w14:textId="2DA593E5" w:rsidR="00933018" w:rsidRPr="00986A6C" w:rsidRDefault="00933018" w:rsidP="00986A6C">
            <w:pPr>
              <w:spacing w:line="240" w:lineRule="auto"/>
            </w:pPr>
          </w:p>
        </w:tc>
      </w:tr>
      <w:tr w:rsidR="00986A6C" w:rsidRPr="00986A6C" w14:paraId="15267E39" w14:textId="77777777" w:rsidTr="00986A6C">
        <w:trPr>
          <w:trHeight w:val="2474"/>
        </w:trPr>
        <w:tc>
          <w:tcPr>
            <w:tcW w:w="1895" w:type="dxa"/>
            <w:tcBorders>
              <w:top w:val="nil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C193" w14:textId="77777777" w:rsidR="00933018" w:rsidRPr="00986A6C" w:rsidRDefault="00052A48" w:rsidP="00986A6C">
            <w:pPr>
              <w:spacing w:line="240" w:lineRule="auto"/>
            </w:pPr>
            <w:r w:rsidRPr="00986A6C">
              <w:rPr>
                <w:b/>
              </w:rPr>
              <w:t>Follow-up Postings</w:t>
            </w:r>
            <w:r w:rsidRPr="00986A6C"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F747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Demonstrates analysis of others’ posts; extends meaningful discussion by building on previous posts. </w:t>
            </w:r>
          </w:p>
          <w:p w14:paraId="45E00E39" w14:textId="411EB200" w:rsidR="00933018" w:rsidRPr="00986A6C" w:rsidRDefault="00933018" w:rsidP="00986A6C">
            <w:pPr>
              <w:spacing w:line="240" w:lineRule="auto"/>
            </w:pP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79B9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Elaborates on an existing posting with further comment or observation. </w:t>
            </w:r>
          </w:p>
          <w:p w14:paraId="57E07FF4" w14:textId="0F5814B2" w:rsidR="00933018" w:rsidRPr="00986A6C" w:rsidRDefault="00933018" w:rsidP="00986A6C">
            <w:pPr>
              <w:spacing w:line="240" w:lineRule="auto"/>
            </w:pPr>
          </w:p>
        </w:tc>
        <w:tc>
          <w:tcPr>
            <w:tcW w:w="2105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93FF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Posts shallow contribution to discussion (e.g. agrees or disagrees); does not enrich discussion. </w:t>
            </w:r>
          </w:p>
          <w:p w14:paraId="50CF8E1A" w14:textId="07923717" w:rsidR="00933018" w:rsidRPr="00986A6C" w:rsidRDefault="00052A48" w:rsidP="00986A6C">
            <w:pPr>
              <w:spacing w:line="240" w:lineRule="auto"/>
            </w:pPr>
            <w:r w:rsidRPr="00986A6C">
              <w:t xml:space="preserve">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666666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6DF0" w14:textId="12CC73ED" w:rsidR="00933018" w:rsidRPr="00986A6C" w:rsidRDefault="00052A48" w:rsidP="00986A6C">
            <w:pPr>
              <w:spacing w:line="240" w:lineRule="auto"/>
            </w:pPr>
            <w:r w:rsidRPr="00986A6C">
              <w:t xml:space="preserve">Posts no follow-up responses to others. </w:t>
            </w:r>
            <w:r w:rsidR="00986A6C">
              <w:t>Does not follow proper discussion forum etiquette.</w:t>
            </w:r>
          </w:p>
          <w:p w14:paraId="110558A5" w14:textId="57DDD100" w:rsidR="00933018" w:rsidRPr="00986A6C" w:rsidRDefault="00052A48" w:rsidP="00986A6C">
            <w:pPr>
              <w:spacing w:line="240" w:lineRule="auto"/>
            </w:pPr>
            <w:r w:rsidRPr="00986A6C">
              <w:t xml:space="preserve"> </w:t>
            </w:r>
          </w:p>
        </w:tc>
      </w:tr>
      <w:tr w:rsidR="00986A6C" w:rsidRPr="00986A6C" w14:paraId="2FD52D27" w14:textId="77777777" w:rsidTr="00986A6C">
        <w:trPr>
          <w:trHeight w:val="2618"/>
        </w:trPr>
        <w:tc>
          <w:tcPr>
            <w:tcW w:w="1895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00BE" w14:textId="77777777" w:rsidR="00933018" w:rsidRPr="00986A6C" w:rsidRDefault="00052A48" w:rsidP="00986A6C">
            <w:pPr>
              <w:spacing w:line="240" w:lineRule="auto"/>
            </w:pPr>
            <w:r w:rsidRPr="00986A6C">
              <w:rPr>
                <w:b/>
              </w:rPr>
              <w:t>Clarity and Mechanics</w:t>
            </w:r>
            <w:r w:rsidRPr="00986A6C">
              <w:t xml:space="preserve"> </w:t>
            </w:r>
          </w:p>
        </w:tc>
        <w:tc>
          <w:tcPr>
            <w:tcW w:w="2090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16B3" w14:textId="77777777" w:rsidR="00933018" w:rsidRPr="00986A6C" w:rsidRDefault="00052A48" w:rsidP="00986A6C">
            <w:pPr>
              <w:spacing w:line="240" w:lineRule="auto"/>
            </w:pPr>
            <w:r w:rsidRPr="00986A6C">
              <w:t>Contributes to discussion with clear, concise comments formatted in a</w:t>
            </w:r>
            <w:r w:rsidRPr="00986A6C">
              <w:t xml:space="preserve">n easy to read style that is free of grammatical and spelling errors. </w:t>
            </w:r>
          </w:p>
          <w:p w14:paraId="1E0581CF" w14:textId="3EDF6498" w:rsidR="00933018" w:rsidRPr="00986A6C" w:rsidRDefault="00933018" w:rsidP="00986A6C">
            <w:pPr>
              <w:spacing w:line="240" w:lineRule="auto"/>
            </w:pPr>
          </w:p>
        </w:tc>
        <w:tc>
          <w:tcPr>
            <w:tcW w:w="2015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AAB1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Contributes valuable information to discussion with minor clarity or mechanical errors. </w:t>
            </w:r>
          </w:p>
          <w:p w14:paraId="5C0E2B3E" w14:textId="07CF7210" w:rsidR="00933018" w:rsidRPr="00986A6C" w:rsidRDefault="00933018" w:rsidP="00986A6C">
            <w:pPr>
              <w:spacing w:line="240" w:lineRule="auto"/>
            </w:pPr>
          </w:p>
        </w:tc>
        <w:tc>
          <w:tcPr>
            <w:tcW w:w="2105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D114" w14:textId="77777777" w:rsidR="00933018" w:rsidRPr="00986A6C" w:rsidRDefault="00052A48" w:rsidP="00986A6C">
            <w:pPr>
              <w:spacing w:line="240" w:lineRule="auto"/>
            </w:pPr>
            <w:r w:rsidRPr="00986A6C">
              <w:t>Communicates in a friendly, courteous and helpful manner with some error</w:t>
            </w:r>
            <w:r w:rsidRPr="00986A6C">
              <w:t xml:space="preserve">s in clarity or mechanics. </w:t>
            </w:r>
          </w:p>
          <w:p w14:paraId="0F6AA0CB" w14:textId="3C5777E6" w:rsidR="00933018" w:rsidRPr="00986A6C" w:rsidRDefault="00933018" w:rsidP="00986A6C">
            <w:pPr>
              <w:spacing w:line="240" w:lineRule="auto"/>
            </w:pPr>
          </w:p>
        </w:tc>
        <w:tc>
          <w:tcPr>
            <w:tcW w:w="2030" w:type="dxa"/>
            <w:tcBorders>
              <w:top w:val="single" w:sz="6" w:space="0" w:color="666666"/>
              <w:left w:val="nil"/>
              <w:bottom w:val="single" w:sz="4" w:space="0" w:color="auto"/>
              <w:right w:val="single" w:sz="6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4BE3" w14:textId="77777777" w:rsidR="00933018" w:rsidRPr="00986A6C" w:rsidRDefault="00052A48" w:rsidP="00986A6C">
            <w:pPr>
              <w:spacing w:line="240" w:lineRule="auto"/>
            </w:pPr>
            <w:r w:rsidRPr="00986A6C">
              <w:t xml:space="preserve">Posts long, unorganized, or rude content that may contain multiple errors or may be inappropriate. </w:t>
            </w:r>
          </w:p>
          <w:p w14:paraId="15170987" w14:textId="029F9337" w:rsidR="00933018" w:rsidRPr="00986A6C" w:rsidRDefault="00933018" w:rsidP="00986A6C">
            <w:pPr>
              <w:spacing w:line="240" w:lineRule="auto"/>
            </w:pPr>
          </w:p>
        </w:tc>
      </w:tr>
    </w:tbl>
    <w:p w14:paraId="112EBB95" w14:textId="4CA2363E" w:rsidR="00933018" w:rsidRDefault="00933018" w:rsidP="00986A6C">
      <w:pPr>
        <w:spacing w:line="240" w:lineRule="auto"/>
      </w:pPr>
    </w:p>
    <w:p w14:paraId="0607D58C" w14:textId="75981A59" w:rsidR="00986A6C" w:rsidRDefault="00986A6C" w:rsidP="00986A6C">
      <w:pPr>
        <w:spacing w:line="240" w:lineRule="auto"/>
      </w:pPr>
    </w:p>
    <w:p w14:paraId="6737B4E7" w14:textId="5F23E366" w:rsidR="00986A6C" w:rsidRDefault="00986A6C" w:rsidP="00986A6C">
      <w:pPr>
        <w:spacing w:line="240" w:lineRule="auto"/>
      </w:pPr>
    </w:p>
    <w:sectPr w:rsidR="00986A6C">
      <w:pgSz w:w="11906" w:h="16838"/>
      <w:pgMar w:top="1440" w:right="566" w:bottom="144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3695F" w14:textId="77777777" w:rsidR="00052A48" w:rsidRDefault="00052A48" w:rsidP="00986A6C">
      <w:pPr>
        <w:spacing w:line="240" w:lineRule="auto"/>
      </w:pPr>
      <w:r>
        <w:separator/>
      </w:r>
    </w:p>
  </w:endnote>
  <w:endnote w:type="continuationSeparator" w:id="0">
    <w:p w14:paraId="17D803D6" w14:textId="77777777" w:rsidR="00052A48" w:rsidRDefault="00052A48" w:rsidP="00986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CE6D4" w14:textId="77777777" w:rsidR="00052A48" w:rsidRDefault="00052A48" w:rsidP="00986A6C">
      <w:pPr>
        <w:spacing w:line="240" w:lineRule="auto"/>
      </w:pPr>
      <w:r>
        <w:separator/>
      </w:r>
    </w:p>
  </w:footnote>
  <w:footnote w:type="continuationSeparator" w:id="0">
    <w:p w14:paraId="33265186" w14:textId="77777777" w:rsidR="00052A48" w:rsidRDefault="00052A48" w:rsidP="00986A6C">
      <w:pPr>
        <w:spacing w:line="240" w:lineRule="auto"/>
      </w:pPr>
      <w:r>
        <w:continuationSeparator/>
      </w:r>
    </w:p>
  </w:footnote>
  <w:footnote w:id="1">
    <w:p w14:paraId="37809C7B" w14:textId="2BE67EAE" w:rsidR="00986A6C" w:rsidRPr="00986A6C" w:rsidRDefault="00986A6C" w:rsidP="00986A6C">
      <w:pPr>
        <w:spacing w:line="240" w:lineRule="auto"/>
        <w:rPr>
          <w:sz w:val="20"/>
          <w:szCs w:val="20"/>
        </w:rPr>
      </w:pPr>
      <w:r w:rsidRPr="00986A6C">
        <w:rPr>
          <w:rStyle w:val="FootnoteReference"/>
          <w:sz w:val="20"/>
          <w:szCs w:val="20"/>
        </w:rPr>
        <w:footnoteRef/>
      </w:r>
      <w:r w:rsidRPr="00986A6C">
        <w:rPr>
          <w:sz w:val="20"/>
          <w:szCs w:val="20"/>
        </w:rPr>
        <w:t xml:space="preserve"> </w:t>
      </w:r>
      <w:r w:rsidRPr="00986A6C">
        <w:rPr>
          <w:sz w:val="20"/>
          <w:szCs w:val="20"/>
        </w:rPr>
        <w:t xml:space="preserve">Adapted from </w:t>
      </w:r>
      <w:hyperlink r:id="rId1">
        <w:r w:rsidRPr="00986A6C">
          <w:rPr>
            <w:sz w:val="20"/>
            <w:szCs w:val="20"/>
            <w:u w:val="single"/>
          </w:rPr>
          <w:t>Pe</w:t>
        </w:r>
        <w:r w:rsidRPr="00986A6C">
          <w:rPr>
            <w:sz w:val="20"/>
            <w:szCs w:val="20"/>
            <w:u w:val="single"/>
          </w:rPr>
          <w:t>n</w:t>
        </w:r>
        <w:r w:rsidRPr="00986A6C">
          <w:rPr>
            <w:sz w:val="20"/>
            <w:szCs w:val="20"/>
            <w:u w:val="single"/>
          </w:rPr>
          <w:t>ny &amp; Murphy</w:t>
        </w:r>
      </w:hyperlink>
      <w:r w:rsidRPr="00986A6C">
        <w:rPr>
          <w:sz w:val="20"/>
          <w:szCs w:val="20"/>
        </w:rPr>
        <w:t xml:space="preserve"> </w:t>
      </w:r>
      <w:r w:rsidRPr="00986A6C">
        <w:rPr>
          <w:sz w:val="20"/>
          <w:szCs w:val="20"/>
        </w:rPr>
        <w:t>(</w:t>
      </w:r>
      <w:r w:rsidRPr="00986A6C">
        <w:rPr>
          <w:sz w:val="20"/>
          <w:szCs w:val="20"/>
        </w:rPr>
        <w:t>2009</w:t>
      </w:r>
      <w:r w:rsidRPr="00986A6C">
        <w:rPr>
          <w:sz w:val="20"/>
          <w:szCs w:val="20"/>
        </w:rPr>
        <w:t>)</w:t>
      </w:r>
      <w:r w:rsidRPr="00986A6C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18"/>
    <w:rsid w:val="00052A48"/>
    <w:rsid w:val="008A2239"/>
    <w:rsid w:val="00933018"/>
    <w:rsid w:val="0098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A3A9"/>
  <w15:docId w15:val="{43473651-54A1-47AA-A4E8-D86F3B38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86A6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6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6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6A6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library.wiley.com/doi/pdf/10.1111/j.1467-8535.2008.00895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52CF-55AA-42BD-8080-2D17862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Y F Lam</dc:creator>
  <cp:lastModifiedBy>Associate Dean Teaching &amp; Learning LA&amp;PS</cp:lastModifiedBy>
  <cp:revision>2</cp:revision>
  <dcterms:created xsi:type="dcterms:W3CDTF">2020-06-14T18:54:00Z</dcterms:created>
  <dcterms:modified xsi:type="dcterms:W3CDTF">2020-06-14T18:54:00Z</dcterms:modified>
</cp:coreProperties>
</file>